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C5DAE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C5DAE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C5DAE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7C5DAE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7C5DA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F54AC" w:rsidRPr="007C5DA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F54AC" w:rsidRPr="007C5DA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C9145A" w:rsidRPr="007C5DAE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C5DAE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3F1E75" w:rsidRPr="007C5DAE">
        <w:rPr>
          <w:rFonts w:ascii="Arial" w:hAnsi="Arial" w:cs="Arial"/>
          <w:b/>
          <w:bCs/>
          <w:color w:val="auto"/>
          <w:u w:val="single"/>
        </w:rPr>
        <w:t>0</w:t>
      </w:r>
      <w:r w:rsidR="001108C1">
        <w:rPr>
          <w:rFonts w:ascii="Arial" w:hAnsi="Arial" w:cs="Arial"/>
          <w:b/>
          <w:bCs/>
          <w:color w:val="auto"/>
          <w:u w:val="single"/>
        </w:rPr>
        <w:t>1</w:t>
      </w:r>
      <w:r w:rsidR="00001E7C" w:rsidRPr="007C5DAE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7C5DAE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7C5DAE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C5DAE">
        <w:rPr>
          <w:rFonts w:ascii="Arial" w:hAnsi="Arial" w:cs="Arial"/>
          <w:b/>
          <w:bCs/>
          <w:color w:val="auto"/>
        </w:rPr>
        <w:t>A</w:t>
      </w:r>
    </w:p>
    <w:p w:rsidR="009826CC" w:rsidRPr="007C5DAE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C5DAE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C5DAE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C5DAE">
        <w:rPr>
          <w:rFonts w:ascii="Arial" w:hAnsi="Arial" w:cs="Arial"/>
          <w:b/>
          <w:bCs/>
          <w:color w:val="auto"/>
        </w:rPr>
        <w:t>Senhor Presidente</w:t>
      </w:r>
    </w:p>
    <w:p w:rsidR="009826CC" w:rsidRPr="005A42DE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C5DAE">
        <w:rPr>
          <w:rFonts w:ascii="Arial" w:hAnsi="Arial" w:cs="Arial"/>
          <w:b/>
          <w:bCs/>
          <w:color w:val="auto"/>
        </w:rPr>
        <w:t xml:space="preserve">Senhores </w:t>
      </w:r>
      <w:r w:rsidRPr="005A42DE">
        <w:rPr>
          <w:rFonts w:ascii="Arial" w:hAnsi="Arial" w:cs="Arial"/>
          <w:b/>
          <w:bCs/>
          <w:color w:val="auto"/>
        </w:rPr>
        <w:t>Vereadores</w:t>
      </w:r>
    </w:p>
    <w:p w:rsidR="00AB1053" w:rsidRPr="005A42DE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5A42DE" w:rsidRDefault="004F38F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28391E" w:rsidRPr="005A42DE" w:rsidRDefault="0028391E" w:rsidP="0028391E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5A42DE">
        <w:rPr>
          <w:rFonts w:ascii="Arial" w:hAnsi="Arial" w:cs="Arial"/>
          <w:shd w:val="clear" w:color="auto" w:fill="FFFFFF"/>
        </w:rPr>
        <w:t>Valho da presente para encaminhar para apreciação nesta Casa</w:t>
      </w:r>
      <w:r w:rsidR="001108C1" w:rsidRPr="005A42DE">
        <w:rPr>
          <w:rFonts w:ascii="Arial" w:hAnsi="Arial" w:cs="Arial"/>
          <w:shd w:val="clear" w:color="auto" w:fill="FFFFFF"/>
        </w:rPr>
        <w:t xml:space="preserve"> Legislativa o projeto de lei 01</w:t>
      </w:r>
      <w:r w:rsidRPr="005A42DE">
        <w:rPr>
          <w:rFonts w:ascii="Arial" w:hAnsi="Arial" w:cs="Arial"/>
          <w:shd w:val="clear" w:color="auto" w:fill="FFFFFF"/>
        </w:rPr>
        <w:t>/2018.</w:t>
      </w:r>
    </w:p>
    <w:p w:rsidR="0028391E" w:rsidRPr="005A42DE" w:rsidRDefault="001108C1" w:rsidP="0028391E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5A42DE">
        <w:rPr>
          <w:rFonts w:ascii="Arial" w:hAnsi="Arial" w:cs="Arial"/>
          <w:shd w:val="clear" w:color="auto" w:fill="FFFFFF"/>
        </w:rPr>
        <w:tab/>
        <w:t>O projeto de lei 01</w:t>
      </w:r>
      <w:r w:rsidR="0028391E" w:rsidRPr="005A42DE">
        <w:rPr>
          <w:rFonts w:ascii="Arial" w:hAnsi="Arial" w:cs="Arial"/>
          <w:shd w:val="clear" w:color="auto" w:fill="FFFFFF"/>
        </w:rPr>
        <w:t xml:space="preserve">/2018 têm por finalidade estabelecer percentual a ser aplicado aos vencimentos dos servidores públicos municipais, na condição de revisão geral, para o presente exercícios </w:t>
      </w:r>
    </w:p>
    <w:p w:rsidR="0028391E" w:rsidRPr="005A42DE" w:rsidRDefault="0028391E" w:rsidP="0028391E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5A42DE">
        <w:rPr>
          <w:rFonts w:ascii="Arial" w:hAnsi="Arial" w:cs="Arial"/>
          <w:shd w:val="clear" w:color="auto" w:fill="FFFFFF"/>
        </w:rPr>
        <w:tab/>
        <w:t>O percentual devera a ser acrescido aos vencimentos é de 2.95% (dois ponto noventa e cinco por cento). O mesmo percentual deverá ser acrescido aos valores de gratificações e da remuneração dos membros do Conselho Tutelar.</w:t>
      </w:r>
    </w:p>
    <w:p w:rsidR="0028391E" w:rsidRPr="005A42DE" w:rsidRDefault="006F6762" w:rsidP="0028391E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os membros do magistério público municipal fica assegurado o pagamento do valor de R$ 100,00 (cem reais) mensais, anteriormente pago a título de complementação, agora a título de valor extra.</w:t>
      </w:r>
    </w:p>
    <w:p w:rsidR="0028391E" w:rsidRPr="005A42DE" w:rsidRDefault="0028391E" w:rsidP="0028391E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5A42DE">
        <w:rPr>
          <w:rFonts w:ascii="Arial" w:hAnsi="Arial" w:cs="Arial"/>
          <w:shd w:val="clear" w:color="auto" w:fill="FFFFFF"/>
        </w:rPr>
        <w:t>O percentual proposto é que é possível ao município fixar e pagar neste momento. Não é possível fazer o pagamento, de qualquer, ganho real. Embora assim, tenho que reconhecer a dificuldade que enfrenta quanto ao índice da, despesa de pessoal, pretende fazer uso da exceção fixada na parte final do inciso I art. 22 da Lei Federal Nº 101, de 04 de maio de 2000.</w:t>
      </w:r>
    </w:p>
    <w:p w:rsidR="00784415" w:rsidRPr="005A42DE" w:rsidRDefault="0028391E" w:rsidP="0028391E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5A42DE">
        <w:rPr>
          <w:rFonts w:ascii="Arial" w:hAnsi="Arial" w:cs="Arial"/>
          <w:shd w:val="clear" w:color="auto" w:fill="FFFFFF"/>
        </w:rPr>
        <w:t>Nada mais a acrescentar, submeto aos Senhores o presente projeto de lei ao</w:t>
      </w:r>
      <w:r w:rsidR="00784415">
        <w:rPr>
          <w:rFonts w:ascii="Arial" w:hAnsi="Arial" w:cs="Arial"/>
          <w:shd w:val="clear" w:color="auto" w:fill="FFFFFF"/>
        </w:rPr>
        <w:t xml:space="preserve"> qual peço tramitação, em regime de urgência.</w:t>
      </w:r>
    </w:p>
    <w:p w:rsidR="00FA2338" w:rsidRPr="005A42DE" w:rsidRDefault="0028391E" w:rsidP="0028391E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5A42DE">
        <w:rPr>
          <w:rFonts w:ascii="Arial" w:hAnsi="Arial" w:cs="Arial"/>
          <w:shd w:val="clear" w:color="auto" w:fill="FFFFFF"/>
        </w:rPr>
        <w:tab/>
      </w:r>
      <w:r w:rsidR="00FA2338" w:rsidRPr="005A42DE">
        <w:rPr>
          <w:rFonts w:ascii="Arial" w:hAnsi="Arial" w:cs="Arial"/>
          <w:shd w:val="clear" w:color="auto" w:fill="FFFFFF"/>
        </w:rPr>
        <w:t>Atenciosamente.</w:t>
      </w:r>
    </w:p>
    <w:p w:rsidR="0066045C" w:rsidRPr="005A42DE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5A42DE">
        <w:rPr>
          <w:rFonts w:ascii="Arial" w:hAnsi="Arial" w:cs="Arial"/>
          <w:bCs/>
          <w:color w:val="auto"/>
        </w:rPr>
        <w:t>A</w:t>
      </w:r>
      <w:r w:rsidR="00214D53" w:rsidRPr="005A42DE">
        <w:rPr>
          <w:rFonts w:ascii="Arial" w:hAnsi="Arial" w:cs="Arial"/>
          <w:bCs/>
          <w:color w:val="auto"/>
        </w:rPr>
        <w:t xml:space="preserve">rroio do Padre, </w:t>
      </w:r>
      <w:r w:rsidR="0056382E" w:rsidRPr="005A42DE">
        <w:rPr>
          <w:rFonts w:ascii="Arial" w:hAnsi="Arial" w:cs="Arial"/>
          <w:bCs/>
          <w:color w:val="auto"/>
        </w:rPr>
        <w:t>12</w:t>
      </w:r>
      <w:r w:rsidR="003E2D0C" w:rsidRPr="005A42DE">
        <w:rPr>
          <w:rFonts w:ascii="Arial" w:hAnsi="Arial" w:cs="Arial"/>
          <w:bCs/>
          <w:color w:val="auto"/>
        </w:rPr>
        <w:t xml:space="preserve"> </w:t>
      </w:r>
      <w:r w:rsidR="00DF51E8" w:rsidRPr="005A42DE">
        <w:rPr>
          <w:rFonts w:ascii="Arial" w:hAnsi="Arial" w:cs="Arial"/>
          <w:bCs/>
          <w:color w:val="auto"/>
        </w:rPr>
        <w:t xml:space="preserve">de </w:t>
      </w:r>
      <w:r w:rsidR="00214D53" w:rsidRPr="005A42DE">
        <w:rPr>
          <w:rFonts w:ascii="Arial" w:hAnsi="Arial" w:cs="Arial"/>
          <w:bCs/>
          <w:color w:val="auto"/>
        </w:rPr>
        <w:t>janeiro</w:t>
      </w:r>
      <w:r w:rsidR="000B2B65" w:rsidRPr="005A42DE">
        <w:rPr>
          <w:rFonts w:ascii="Arial" w:hAnsi="Arial" w:cs="Arial"/>
          <w:bCs/>
          <w:color w:val="auto"/>
        </w:rPr>
        <w:t xml:space="preserve"> </w:t>
      </w:r>
      <w:r w:rsidR="00214D53" w:rsidRPr="005A42DE">
        <w:rPr>
          <w:rFonts w:ascii="Arial" w:hAnsi="Arial" w:cs="Arial"/>
          <w:bCs/>
          <w:color w:val="auto"/>
        </w:rPr>
        <w:t>de 2018</w:t>
      </w:r>
      <w:r w:rsidR="0066045C" w:rsidRPr="005A42DE">
        <w:rPr>
          <w:rFonts w:ascii="Arial" w:hAnsi="Arial" w:cs="Arial"/>
          <w:bCs/>
          <w:color w:val="auto"/>
        </w:rPr>
        <w:t xml:space="preserve">. </w:t>
      </w:r>
    </w:p>
    <w:p w:rsidR="0066045C" w:rsidRPr="005A42DE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5A42DE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5A42DE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5A42DE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A42DE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5A42DE">
        <w:rPr>
          <w:rFonts w:ascii="Arial" w:eastAsia="Calibri" w:hAnsi="Arial" w:cs="Arial"/>
          <w:lang w:eastAsia="en-US"/>
        </w:rPr>
        <w:t>Aldrighi</w:t>
      </w:r>
      <w:proofErr w:type="spellEnd"/>
      <w:r w:rsidRPr="005A42DE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5A42DE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5A42DE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A42DE">
        <w:rPr>
          <w:rFonts w:ascii="Arial" w:eastAsia="Calibri" w:hAnsi="Arial" w:cs="Arial"/>
          <w:lang w:eastAsia="en-US"/>
        </w:rPr>
        <w:t>Prefeito Municipal</w:t>
      </w:r>
    </w:p>
    <w:p w:rsidR="00982327" w:rsidRPr="007C5DAE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7C5DAE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7C5DAE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7C5DAE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7C5DAE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7C5DAE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7C5DAE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7C5DAE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7C5DAE">
        <w:rPr>
          <w:rFonts w:ascii="Arial" w:hAnsi="Arial" w:cs="Arial"/>
          <w:b/>
          <w:i/>
        </w:rPr>
        <w:t>Presidente da Câmara Municipal de</w:t>
      </w:r>
      <w:r w:rsidR="008926C0" w:rsidRPr="007C5DAE">
        <w:rPr>
          <w:rFonts w:ascii="Arial" w:hAnsi="Arial" w:cs="Arial"/>
          <w:b/>
          <w:i/>
        </w:rPr>
        <w:t xml:space="preserve"> Vereadores</w:t>
      </w:r>
    </w:p>
    <w:p w:rsidR="0086531A" w:rsidRPr="007C5DAE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7C5DAE">
        <w:rPr>
          <w:rFonts w:ascii="Arial" w:hAnsi="Arial" w:cs="Arial"/>
          <w:b/>
          <w:i/>
        </w:rPr>
        <w:t>Arroio do Padre/RS</w:t>
      </w:r>
    </w:p>
    <w:p w:rsidR="00C54942" w:rsidRPr="007C5DAE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7C5DAE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7C5DAE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725AD" w:rsidRPr="007C5DAE" w:rsidRDefault="001725AD" w:rsidP="001D24DD">
      <w:pPr>
        <w:spacing w:after="0" w:line="240" w:lineRule="auto"/>
        <w:rPr>
          <w:rFonts w:ascii="Arial" w:hAnsi="Arial" w:cs="Arial"/>
        </w:rPr>
      </w:pPr>
    </w:p>
    <w:p w:rsidR="00746900" w:rsidRPr="007C5DAE" w:rsidRDefault="009A6418" w:rsidP="001D24DD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418" w:rsidRPr="007C5DAE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7C5DAE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7C5DAE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44D81" w:rsidRDefault="00344D8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864DA" w:rsidRPr="007C5DA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864DA" w:rsidRPr="007C5DA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D864DA" w:rsidRPr="007C5DAE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7C5DAE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6382E">
        <w:rPr>
          <w:rFonts w:ascii="Arial" w:hAnsi="Arial" w:cs="Arial"/>
          <w:b/>
          <w:bCs/>
          <w:color w:val="auto"/>
          <w:u w:val="single"/>
        </w:rPr>
        <w:t>01</w:t>
      </w:r>
      <w:r w:rsidR="0075541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6382E">
        <w:rPr>
          <w:rFonts w:ascii="Arial" w:hAnsi="Arial" w:cs="Arial"/>
          <w:b/>
          <w:bCs/>
          <w:color w:val="auto"/>
          <w:u w:val="single"/>
        </w:rPr>
        <w:t>12</w:t>
      </w:r>
      <w:r w:rsidR="007936DC" w:rsidRPr="007C5DA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7C5DAE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>JANEIRO</w:t>
      </w:r>
      <w:r w:rsidRPr="007C5DAE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>8</w:t>
      </w:r>
      <w:r w:rsidRPr="007C5DAE">
        <w:rPr>
          <w:rFonts w:ascii="Arial" w:hAnsi="Arial" w:cs="Arial"/>
          <w:b/>
          <w:bCs/>
          <w:color w:val="auto"/>
          <w:u w:val="single"/>
        </w:rPr>
        <w:t>.</w:t>
      </w:r>
    </w:p>
    <w:p w:rsidR="00E72BB0" w:rsidRPr="00E72BB0" w:rsidRDefault="00E72BB0" w:rsidP="00344D81">
      <w:pPr>
        <w:spacing w:line="240" w:lineRule="auto"/>
        <w:ind w:left="4253"/>
        <w:jc w:val="both"/>
        <w:rPr>
          <w:rFonts w:ascii="Arial" w:hAnsi="Arial" w:cs="Arial"/>
          <w:b/>
          <w:bCs/>
        </w:rPr>
      </w:pPr>
      <w:r w:rsidRPr="00E72BB0">
        <w:rPr>
          <w:rFonts w:ascii="Arial" w:hAnsi="Arial" w:cs="Arial"/>
        </w:rPr>
        <w:t>Estabelece o percentual para a revisão geral dos servidores para públicos do Poder Executivo do Município de Arroio do Padre.</w:t>
      </w:r>
    </w:p>
    <w:p w:rsidR="00E72BB0" w:rsidRPr="00E72BB0" w:rsidRDefault="00E72BB0" w:rsidP="00344D81">
      <w:pPr>
        <w:spacing w:after="120" w:line="240" w:lineRule="auto"/>
        <w:jc w:val="both"/>
        <w:rPr>
          <w:rFonts w:ascii="Arial" w:hAnsi="Arial" w:cs="Arial"/>
        </w:rPr>
      </w:pPr>
      <w:r w:rsidRPr="00E72BB0">
        <w:rPr>
          <w:rFonts w:ascii="Arial" w:hAnsi="Arial" w:cs="Arial"/>
          <w:b/>
          <w:bCs/>
        </w:rPr>
        <w:t xml:space="preserve">Art. 1º </w:t>
      </w:r>
      <w:r w:rsidRPr="00E72BB0">
        <w:rPr>
          <w:rFonts w:ascii="Arial" w:hAnsi="Arial" w:cs="Arial"/>
        </w:rPr>
        <w:t>A revisão dos vencimentos dos servidores públicos municipais de Arroio do Padre pertencentes ao Poder Executivo, de conformidade com o inciso X, do art.</w:t>
      </w:r>
      <w:r w:rsidR="00072F5C">
        <w:rPr>
          <w:rFonts w:ascii="Arial" w:hAnsi="Arial" w:cs="Arial"/>
        </w:rPr>
        <w:t xml:space="preserve"> </w:t>
      </w:r>
      <w:r w:rsidRPr="00E72BB0">
        <w:rPr>
          <w:rFonts w:ascii="Arial" w:hAnsi="Arial" w:cs="Arial"/>
        </w:rPr>
        <w:t>37 da Constituição Federal, será de acordo com os termos da Lei Municipal nº 169, de 30 de maio e alterações posteriores vigentes.</w:t>
      </w:r>
    </w:p>
    <w:p w:rsidR="00E72BB0" w:rsidRPr="00E72BB0" w:rsidRDefault="00E72BB0" w:rsidP="00344D81">
      <w:pPr>
        <w:spacing w:after="120" w:line="240" w:lineRule="auto"/>
        <w:jc w:val="both"/>
        <w:rPr>
          <w:rFonts w:ascii="Arial" w:hAnsi="Arial" w:cs="Arial"/>
        </w:rPr>
      </w:pPr>
      <w:r w:rsidRPr="00E72BB0">
        <w:rPr>
          <w:rFonts w:ascii="Arial" w:hAnsi="Arial" w:cs="Arial"/>
          <w:b/>
        </w:rPr>
        <w:t xml:space="preserve">Art. 2º </w:t>
      </w:r>
      <w:r w:rsidRPr="00E72BB0">
        <w:rPr>
          <w:rFonts w:ascii="Arial" w:hAnsi="Arial" w:cs="Arial"/>
        </w:rPr>
        <w:t>O percentual da revisão geral a ser concedido ao vencimento dos servidores públicos municipa</w:t>
      </w:r>
      <w:r w:rsidR="003051DE">
        <w:rPr>
          <w:rFonts w:ascii="Arial" w:hAnsi="Arial" w:cs="Arial"/>
        </w:rPr>
        <w:t>is</w:t>
      </w:r>
      <w:r w:rsidRPr="00E72BB0">
        <w:rPr>
          <w:rFonts w:ascii="Arial" w:hAnsi="Arial" w:cs="Arial"/>
        </w:rPr>
        <w:t xml:space="preserve"> de Arroio do Padre, pertencente</w:t>
      </w:r>
      <w:r w:rsidR="00CB0428">
        <w:rPr>
          <w:rFonts w:ascii="Arial" w:hAnsi="Arial" w:cs="Arial"/>
        </w:rPr>
        <w:t>s</w:t>
      </w:r>
      <w:r w:rsidRPr="00E72BB0">
        <w:rPr>
          <w:rFonts w:ascii="Arial" w:hAnsi="Arial" w:cs="Arial"/>
        </w:rPr>
        <w:t xml:space="preserve"> ao Poder Executivo será de 2,95% (dois vírgula noventa e cinco por cento) aplicáveis a partir de</w:t>
      </w:r>
      <w:r w:rsidR="00CB0428">
        <w:rPr>
          <w:rFonts w:ascii="Arial" w:hAnsi="Arial" w:cs="Arial"/>
        </w:rPr>
        <w:t xml:space="preserve"> 1º de janeiro de 2018, relativo ao período aquisitivo de 1º de janeiro de 2017</w:t>
      </w:r>
      <w:r w:rsidRPr="00E72BB0">
        <w:rPr>
          <w:rFonts w:ascii="Arial" w:hAnsi="Arial" w:cs="Arial"/>
        </w:rPr>
        <w:t xml:space="preserve"> a 31 de dezembro de 2017.</w:t>
      </w:r>
    </w:p>
    <w:p w:rsidR="00E72BB0" w:rsidRPr="00E72BB0" w:rsidRDefault="00E72BB0" w:rsidP="00344D81">
      <w:pPr>
        <w:spacing w:after="120" w:line="240" w:lineRule="auto"/>
        <w:jc w:val="both"/>
        <w:rPr>
          <w:rFonts w:ascii="Arial" w:hAnsi="Arial" w:cs="Arial"/>
        </w:rPr>
      </w:pPr>
      <w:r w:rsidRPr="00E72BB0">
        <w:rPr>
          <w:rFonts w:ascii="Arial" w:hAnsi="Arial" w:cs="Arial"/>
          <w:b/>
          <w:bCs/>
        </w:rPr>
        <w:t xml:space="preserve">Art. 3º </w:t>
      </w:r>
      <w:r w:rsidRPr="00E72BB0">
        <w:rPr>
          <w:rFonts w:ascii="Arial" w:hAnsi="Arial" w:cs="Arial"/>
          <w:bCs/>
        </w:rPr>
        <w:t xml:space="preserve">É entendido o percentual indicado no art. 2º desta Lei aos valores pagos a ocupantes de Cargos de Comissão e a </w:t>
      </w:r>
      <w:r w:rsidR="00072F5C" w:rsidRPr="00E72BB0">
        <w:rPr>
          <w:rFonts w:ascii="Arial" w:hAnsi="Arial" w:cs="Arial"/>
          <w:bCs/>
        </w:rPr>
        <w:t>título</w:t>
      </w:r>
      <w:r w:rsidRPr="00E72BB0">
        <w:rPr>
          <w:rFonts w:ascii="Arial" w:hAnsi="Arial" w:cs="Arial"/>
          <w:bCs/>
        </w:rPr>
        <w:t xml:space="preserve"> de Funções de Confiança, aos servidores que as desempenham no Poder Executivo Municipal</w:t>
      </w:r>
      <w:r w:rsidRPr="00E72BB0">
        <w:rPr>
          <w:rFonts w:ascii="Arial" w:hAnsi="Arial" w:cs="Arial"/>
        </w:rPr>
        <w:t>.</w:t>
      </w:r>
    </w:p>
    <w:p w:rsidR="00E72BB0" w:rsidRPr="00E72BB0" w:rsidRDefault="00E72BB0" w:rsidP="00344D81">
      <w:pPr>
        <w:spacing w:after="120" w:line="240" w:lineRule="auto"/>
        <w:jc w:val="both"/>
        <w:rPr>
          <w:rFonts w:ascii="Arial" w:hAnsi="Arial" w:cs="Arial"/>
          <w:bCs/>
        </w:rPr>
      </w:pPr>
      <w:r w:rsidRPr="00E72BB0">
        <w:rPr>
          <w:rFonts w:ascii="Arial" w:hAnsi="Arial" w:cs="Arial"/>
          <w:b/>
          <w:bCs/>
        </w:rPr>
        <w:t xml:space="preserve">Art. 4º </w:t>
      </w:r>
      <w:r w:rsidRPr="00E72BB0">
        <w:rPr>
          <w:rFonts w:ascii="Arial" w:hAnsi="Arial" w:cs="Arial"/>
          <w:bCs/>
        </w:rPr>
        <w:t>Será aplicado o percentual de que dispõe esta Lei, aos valores pagos pelo município em forma de gratificação aos servidores públicos que integram o Sistema de Controle Interno e aos servidores que atuam nas licitações.</w:t>
      </w:r>
    </w:p>
    <w:p w:rsidR="00E72BB0" w:rsidRPr="00E72BB0" w:rsidRDefault="00E72BB0" w:rsidP="00344D81">
      <w:pPr>
        <w:spacing w:after="120" w:line="240" w:lineRule="auto"/>
        <w:jc w:val="both"/>
        <w:rPr>
          <w:rFonts w:ascii="Arial" w:hAnsi="Arial" w:cs="Arial"/>
          <w:bCs/>
        </w:rPr>
      </w:pPr>
      <w:r w:rsidRPr="00E72BB0">
        <w:rPr>
          <w:rFonts w:ascii="Arial" w:hAnsi="Arial" w:cs="Arial"/>
          <w:b/>
          <w:bCs/>
        </w:rPr>
        <w:t xml:space="preserve">Art. 5º </w:t>
      </w:r>
      <w:r w:rsidRPr="00E72BB0">
        <w:rPr>
          <w:rFonts w:ascii="Arial" w:hAnsi="Arial" w:cs="Arial"/>
          <w:bCs/>
        </w:rPr>
        <w:t>Fica estendido o percentual de 2,95% (dois vírgula noventa e cinco por cento) aos vencimentos dos membros do Conselho Tutelar.</w:t>
      </w:r>
    </w:p>
    <w:p w:rsidR="00E72BB0" w:rsidRPr="00E72BB0" w:rsidRDefault="00E72BB0" w:rsidP="00344D81">
      <w:pPr>
        <w:spacing w:after="120" w:line="240" w:lineRule="auto"/>
        <w:jc w:val="both"/>
        <w:rPr>
          <w:rFonts w:ascii="Arial" w:hAnsi="Arial" w:cs="Arial"/>
          <w:bCs/>
        </w:rPr>
      </w:pPr>
      <w:r w:rsidRPr="00E72BB0">
        <w:rPr>
          <w:rFonts w:ascii="Arial" w:hAnsi="Arial" w:cs="Arial"/>
          <w:b/>
          <w:bCs/>
        </w:rPr>
        <w:t>Art. 6º</w:t>
      </w:r>
      <w:r w:rsidR="00876A7A">
        <w:rPr>
          <w:rFonts w:ascii="Arial" w:hAnsi="Arial" w:cs="Arial"/>
          <w:bCs/>
        </w:rPr>
        <w:t xml:space="preserve"> Fica mantido no exercício de 2018, como um valor extra, o pagamento aos membros do</w:t>
      </w:r>
      <w:r w:rsidRPr="00E72BB0">
        <w:rPr>
          <w:rFonts w:ascii="Arial" w:hAnsi="Arial" w:cs="Arial"/>
          <w:bCs/>
        </w:rPr>
        <w:t xml:space="preserve"> magisté</w:t>
      </w:r>
      <w:r w:rsidR="00876A7A">
        <w:rPr>
          <w:rFonts w:ascii="Arial" w:hAnsi="Arial" w:cs="Arial"/>
          <w:bCs/>
        </w:rPr>
        <w:t>rio público municipal o valor</w:t>
      </w:r>
      <w:r w:rsidRPr="00E72BB0">
        <w:rPr>
          <w:rFonts w:ascii="Arial" w:hAnsi="Arial" w:cs="Arial"/>
          <w:bCs/>
        </w:rPr>
        <w:t xml:space="preserve"> de R$ 100,00 (cem reais) </w:t>
      </w:r>
      <w:r w:rsidR="00876A7A">
        <w:rPr>
          <w:rFonts w:ascii="Arial" w:hAnsi="Arial" w:cs="Arial"/>
          <w:bCs/>
        </w:rPr>
        <w:t xml:space="preserve">mensais, anteriormente pago a título de complementação. </w:t>
      </w:r>
    </w:p>
    <w:p w:rsidR="00E72BB0" w:rsidRPr="00E72BB0" w:rsidRDefault="00E72BB0" w:rsidP="00344D81">
      <w:pPr>
        <w:spacing w:after="120" w:line="240" w:lineRule="auto"/>
        <w:jc w:val="both"/>
        <w:rPr>
          <w:rFonts w:ascii="Arial" w:hAnsi="Arial" w:cs="Arial"/>
          <w:bCs/>
        </w:rPr>
      </w:pPr>
      <w:r w:rsidRPr="00E72BB0">
        <w:rPr>
          <w:rFonts w:ascii="Arial" w:hAnsi="Arial" w:cs="Arial"/>
          <w:b/>
          <w:bCs/>
        </w:rPr>
        <w:t>Art. 7º</w:t>
      </w:r>
      <w:r w:rsidRPr="00E72BB0">
        <w:rPr>
          <w:rFonts w:ascii="Arial" w:hAnsi="Arial" w:cs="Arial"/>
          <w:bCs/>
        </w:rPr>
        <w:t xml:space="preserve"> Fica atualizado o valor padrão de referência fixado no art. 29 da Lei Municipal nº 961, de 30 de outubro de 2009, que passa a ser de R$ </w:t>
      </w:r>
      <w:r w:rsidR="00072F5C">
        <w:rPr>
          <w:rFonts w:ascii="Arial" w:hAnsi="Arial" w:cs="Arial"/>
          <w:bCs/>
        </w:rPr>
        <w:t>707,55 (setecentos e sete reais e cinquenta e cinco centavos).</w:t>
      </w:r>
    </w:p>
    <w:p w:rsidR="00E72BB0" w:rsidRPr="00E72BB0" w:rsidRDefault="00E72BB0" w:rsidP="00344D81">
      <w:pPr>
        <w:spacing w:after="120" w:line="240" w:lineRule="auto"/>
        <w:jc w:val="both"/>
        <w:rPr>
          <w:rFonts w:ascii="Arial" w:hAnsi="Arial" w:cs="Arial"/>
          <w:bCs/>
        </w:rPr>
      </w:pPr>
      <w:r w:rsidRPr="00E72BB0">
        <w:rPr>
          <w:rFonts w:ascii="Arial" w:hAnsi="Arial" w:cs="Arial"/>
          <w:b/>
          <w:bCs/>
        </w:rPr>
        <w:t>Art. 8º</w:t>
      </w:r>
      <w:r w:rsidRPr="00E72BB0">
        <w:rPr>
          <w:rFonts w:ascii="Arial" w:hAnsi="Arial" w:cs="Arial"/>
          <w:bCs/>
        </w:rPr>
        <w:t xml:space="preserve"> O valor dos vencimentos referentes à classe do magistério público municipal será obtido pela classificação dos percentuais pelo valor de referência que é fixado por esta Lei em R$ </w:t>
      </w:r>
      <w:r w:rsidR="00072F5C">
        <w:rPr>
          <w:rFonts w:ascii="Arial" w:hAnsi="Arial" w:cs="Arial"/>
          <w:bCs/>
        </w:rPr>
        <w:t>1.</w:t>
      </w:r>
      <w:r w:rsidR="00170805">
        <w:rPr>
          <w:rFonts w:ascii="Arial" w:hAnsi="Arial" w:cs="Arial"/>
          <w:bCs/>
        </w:rPr>
        <w:t>2</w:t>
      </w:r>
      <w:r w:rsidR="00072F5C">
        <w:rPr>
          <w:rFonts w:ascii="Arial" w:hAnsi="Arial" w:cs="Arial"/>
          <w:bCs/>
        </w:rPr>
        <w:t xml:space="preserve">41,69 (um mil, </w:t>
      </w:r>
      <w:r w:rsidR="00170805">
        <w:rPr>
          <w:rFonts w:ascii="Arial" w:hAnsi="Arial" w:cs="Arial"/>
          <w:bCs/>
        </w:rPr>
        <w:t>duzentos</w:t>
      </w:r>
      <w:r w:rsidR="00072F5C">
        <w:rPr>
          <w:rFonts w:ascii="Arial" w:hAnsi="Arial" w:cs="Arial"/>
          <w:bCs/>
        </w:rPr>
        <w:t xml:space="preserve"> e quarenta um reais e sessenta e nove centavos).</w:t>
      </w:r>
    </w:p>
    <w:p w:rsidR="00E72BB0" w:rsidRPr="00E72BB0" w:rsidRDefault="00E72BB0" w:rsidP="00344D81">
      <w:pPr>
        <w:spacing w:after="120" w:line="240" w:lineRule="auto"/>
        <w:jc w:val="both"/>
        <w:rPr>
          <w:rFonts w:ascii="Arial" w:hAnsi="Arial" w:cs="Arial"/>
          <w:bCs/>
        </w:rPr>
      </w:pPr>
      <w:r w:rsidRPr="00E72BB0">
        <w:rPr>
          <w:rFonts w:ascii="Arial" w:hAnsi="Arial" w:cs="Arial"/>
          <w:b/>
          <w:bCs/>
        </w:rPr>
        <w:t>Art. 9º</w:t>
      </w:r>
      <w:r w:rsidRPr="00E72BB0">
        <w:rPr>
          <w:rFonts w:ascii="Arial" w:hAnsi="Arial" w:cs="Arial"/>
          <w:bCs/>
        </w:rPr>
        <w:t xml:space="preserve"> As despesas decorrentes desta Lei correrão por dotações orçamentarias próprias constantes no orçamento municipal vigente.</w:t>
      </w:r>
    </w:p>
    <w:p w:rsidR="00E72BB0" w:rsidRPr="00E72BB0" w:rsidRDefault="00E72BB0" w:rsidP="00344D81">
      <w:pPr>
        <w:spacing w:after="120" w:line="240" w:lineRule="auto"/>
        <w:jc w:val="both"/>
        <w:rPr>
          <w:rFonts w:ascii="Arial" w:hAnsi="Arial" w:cs="Arial"/>
          <w:bCs/>
        </w:rPr>
      </w:pPr>
      <w:r w:rsidRPr="00E72BB0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E72BB0">
        <w:rPr>
          <w:rFonts w:ascii="Arial" w:hAnsi="Arial" w:cs="Arial"/>
          <w:b/>
          <w:bCs/>
        </w:rPr>
        <w:t>10</w:t>
      </w:r>
      <w:r w:rsidRPr="00E72BB0">
        <w:rPr>
          <w:rFonts w:ascii="Arial" w:hAnsi="Arial" w:cs="Arial"/>
          <w:bCs/>
        </w:rPr>
        <w:t xml:space="preserve"> Fica revogado no ato de publicação desta Lei, a Lei Municipal Nº 1.805, de 03 de fevereiro de 2017.</w:t>
      </w:r>
    </w:p>
    <w:p w:rsidR="0056382E" w:rsidRDefault="00E72BB0" w:rsidP="00344D81">
      <w:pPr>
        <w:spacing w:after="0" w:line="240" w:lineRule="auto"/>
        <w:jc w:val="both"/>
        <w:rPr>
          <w:rFonts w:ascii="Arial" w:hAnsi="Arial" w:cs="Arial"/>
          <w:bCs/>
        </w:rPr>
      </w:pPr>
      <w:r w:rsidRPr="00E72BB0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E72BB0">
        <w:rPr>
          <w:rFonts w:ascii="Arial" w:hAnsi="Arial" w:cs="Arial"/>
          <w:b/>
          <w:bCs/>
        </w:rPr>
        <w:t>11</w:t>
      </w:r>
      <w:r w:rsidRPr="00E72BB0">
        <w:rPr>
          <w:rFonts w:ascii="Arial" w:hAnsi="Arial" w:cs="Arial"/>
          <w:bCs/>
        </w:rPr>
        <w:t xml:space="preserve"> Esta Lei entra em vigor na data de sua publicação</w:t>
      </w:r>
      <w:r w:rsidR="00C41402">
        <w:rPr>
          <w:rFonts w:ascii="Arial" w:hAnsi="Arial" w:cs="Arial"/>
          <w:bCs/>
        </w:rPr>
        <w:t>,</w:t>
      </w:r>
      <w:r w:rsidRPr="00E72BB0">
        <w:rPr>
          <w:rFonts w:ascii="Arial" w:hAnsi="Arial" w:cs="Arial"/>
          <w:bCs/>
        </w:rPr>
        <w:t xml:space="preserve"> surtindo efeitos legais a </w:t>
      </w:r>
      <w:r>
        <w:rPr>
          <w:rFonts w:ascii="Arial" w:hAnsi="Arial" w:cs="Arial"/>
          <w:bCs/>
        </w:rPr>
        <w:t>contar de 1º de janeiro de 2018.</w:t>
      </w:r>
    </w:p>
    <w:p w:rsidR="00D71AD5" w:rsidRPr="00E72BB0" w:rsidRDefault="0027123B" w:rsidP="00344D81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bookmarkStart w:id="0" w:name="_GoBack"/>
      <w:bookmarkEnd w:id="0"/>
      <w:r w:rsidRPr="00E72BB0">
        <w:rPr>
          <w:rFonts w:ascii="Arial" w:hAnsi="Arial" w:cs="Arial"/>
          <w:color w:val="auto"/>
        </w:rPr>
        <w:t xml:space="preserve">Arroio do Padre, </w:t>
      </w:r>
      <w:r w:rsidR="0056382E" w:rsidRPr="00E72BB0">
        <w:rPr>
          <w:rFonts w:ascii="Arial" w:hAnsi="Arial" w:cs="Arial"/>
          <w:color w:val="auto"/>
        </w:rPr>
        <w:t>12</w:t>
      </w:r>
      <w:r w:rsidR="006E4C8B" w:rsidRPr="00E72BB0">
        <w:rPr>
          <w:rFonts w:ascii="Arial" w:hAnsi="Arial" w:cs="Arial"/>
          <w:color w:val="auto"/>
        </w:rPr>
        <w:t xml:space="preserve"> de</w:t>
      </w:r>
      <w:r w:rsidRPr="00E72BB0">
        <w:rPr>
          <w:rFonts w:ascii="Arial" w:hAnsi="Arial" w:cs="Arial"/>
          <w:color w:val="auto"/>
        </w:rPr>
        <w:t xml:space="preserve"> janeiro </w:t>
      </w:r>
      <w:r w:rsidR="00624C8D" w:rsidRPr="00E72BB0">
        <w:rPr>
          <w:rFonts w:ascii="Arial" w:hAnsi="Arial" w:cs="Arial"/>
          <w:color w:val="auto"/>
        </w:rPr>
        <w:t>de 201</w:t>
      </w:r>
      <w:r w:rsidRPr="00E72BB0">
        <w:rPr>
          <w:rFonts w:ascii="Arial" w:hAnsi="Arial" w:cs="Arial"/>
          <w:color w:val="auto"/>
        </w:rPr>
        <w:t>8</w:t>
      </w:r>
      <w:r w:rsidR="00D71AD5" w:rsidRPr="00E72BB0">
        <w:rPr>
          <w:rFonts w:ascii="Arial" w:hAnsi="Arial" w:cs="Arial"/>
          <w:color w:val="auto"/>
        </w:rPr>
        <w:t xml:space="preserve">. </w:t>
      </w:r>
    </w:p>
    <w:p w:rsidR="00D71AD5" w:rsidRDefault="00D71AD5" w:rsidP="00344D81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>Visto técnico</w:t>
      </w:r>
    </w:p>
    <w:p w:rsidR="00344D81" w:rsidRPr="00E72BB0" w:rsidRDefault="00344D81" w:rsidP="00344D81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E72BB0" w:rsidRDefault="00D71AD5" w:rsidP="00344D81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E72BB0">
        <w:rPr>
          <w:rFonts w:ascii="Arial" w:hAnsi="Arial" w:cs="Arial"/>
          <w:color w:val="auto"/>
        </w:rPr>
        <w:t>Loutar</w:t>
      </w:r>
      <w:proofErr w:type="spellEnd"/>
      <w:r w:rsidRPr="00E72BB0">
        <w:rPr>
          <w:rFonts w:ascii="Arial" w:hAnsi="Arial" w:cs="Arial"/>
          <w:color w:val="auto"/>
        </w:rPr>
        <w:t xml:space="preserve"> </w:t>
      </w:r>
      <w:proofErr w:type="spellStart"/>
      <w:r w:rsidRPr="00E72BB0">
        <w:rPr>
          <w:rFonts w:ascii="Arial" w:hAnsi="Arial" w:cs="Arial"/>
          <w:color w:val="auto"/>
        </w:rPr>
        <w:t>Prieb</w:t>
      </w:r>
      <w:proofErr w:type="spellEnd"/>
    </w:p>
    <w:p w:rsidR="00D71AD5" w:rsidRPr="00E72BB0" w:rsidRDefault="00D71AD5" w:rsidP="00344D81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E72BB0" w:rsidRDefault="00D71AD5" w:rsidP="00344D81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344D81" w:rsidRDefault="00344D81" w:rsidP="00344D81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E72BB0" w:rsidRDefault="00D71AD5" w:rsidP="00344D81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 xml:space="preserve">Leonir </w:t>
      </w:r>
      <w:proofErr w:type="spellStart"/>
      <w:r w:rsidRPr="00E72BB0">
        <w:rPr>
          <w:rFonts w:ascii="Arial" w:hAnsi="Arial" w:cs="Arial"/>
          <w:color w:val="auto"/>
        </w:rPr>
        <w:t>Aldrighi</w:t>
      </w:r>
      <w:proofErr w:type="spellEnd"/>
      <w:r w:rsidRPr="00E72BB0">
        <w:rPr>
          <w:rFonts w:ascii="Arial" w:hAnsi="Arial" w:cs="Arial"/>
          <w:color w:val="auto"/>
        </w:rPr>
        <w:t xml:space="preserve"> </w:t>
      </w:r>
      <w:proofErr w:type="spellStart"/>
      <w:r w:rsidRPr="00E72BB0">
        <w:rPr>
          <w:rFonts w:ascii="Arial" w:hAnsi="Arial" w:cs="Arial"/>
          <w:color w:val="auto"/>
        </w:rPr>
        <w:t>Baschi</w:t>
      </w:r>
      <w:proofErr w:type="spellEnd"/>
    </w:p>
    <w:p w:rsidR="00E72BB0" w:rsidRPr="00E72BB0" w:rsidRDefault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>Prefeito Municipal</w:t>
      </w:r>
    </w:p>
    <w:sectPr w:rsidR="00E72BB0" w:rsidRPr="00E72BB0" w:rsidSect="000B512E">
      <w:headerReference w:type="default" r:id="rId9"/>
      <w:pgSz w:w="11906" w:h="16838"/>
      <w:pgMar w:top="-42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B30" w:rsidRDefault="00B93B30">
      <w:pPr>
        <w:spacing w:after="0" w:line="240" w:lineRule="auto"/>
      </w:pPr>
      <w:r>
        <w:separator/>
      </w:r>
    </w:p>
  </w:endnote>
  <w:endnote w:type="continuationSeparator" w:id="0">
    <w:p w:rsidR="00B93B30" w:rsidRDefault="00B9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B30" w:rsidRDefault="00B93B30">
      <w:pPr>
        <w:spacing w:after="0" w:line="240" w:lineRule="auto"/>
      </w:pPr>
      <w:r>
        <w:separator/>
      </w:r>
    </w:p>
  </w:footnote>
  <w:footnote w:type="continuationSeparator" w:id="0">
    <w:p w:rsidR="00B93B30" w:rsidRDefault="00B9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58AD"/>
    <w:rsid w:val="0003213B"/>
    <w:rsid w:val="0003276F"/>
    <w:rsid w:val="0003701E"/>
    <w:rsid w:val="000419A2"/>
    <w:rsid w:val="00047351"/>
    <w:rsid w:val="00051771"/>
    <w:rsid w:val="0005480A"/>
    <w:rsid w:val="00057EB6"/>
    <w:rsid w:val="00067B83"/>
    <w:rsid w:val="00071CC8"/>
    <w:rsid w:val="00072593"/>
    <w:rsid w:val="00072F5C"/>
    <w:rsid w:val="00081FB1"/>
    <w:rsid w:val="000823E8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C4C10"/>
    <w:rsid w:val="000D10F6"/>
    <w:rsid w:val="000D4E0D"/>
    <w:rsid w:val="00104841"/>
    <w:rsid w:val="00104D63"/>
    <w:rsid w:val="001108C1"/>
    <w:rsid w:val="0011529A"/>
    <w:rsid w:val="0012050E"/>
    <w:rsid w:val="00125C7E"/>
    <w:rsid w:val="001262A1"/>
    <w:rsid w:val="00126D46"/>
    <w:rsid w:val="00142C99"/>
    <w:rsid w:val="001567B7"/>
    <w:rsid w:val="0016179B"/>
    <w:rsid w:val="001634D5"/>
    <w:rsid w:val="001646CC"/>
    <w:rsid w:val="00170805"/>
    <w:rsid w:val="001725AD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E5D94"/>
    <w:rsid w:val="001F29F2"/>
    <w:rsid w:val="002047A3"/>
    <w:rsid w:val="00204AA9"/>
    <w:rsid w:val="0021044A"/>
    <w:rsid w:val="002149DC"/>
    <w:rsid w:val="00214D53"/>
    <w:rsid w:val="00215375"/>
    <w:rsid w:val="00220BAA"/>
    <w:rsid w:val="0023259C"/>
    <w:rsid w:val="002401C0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9034E"/>
    <w:rsid w:val="002B5275"/>
    <w:rsid w:val="002B5A03"/>
    <w:rsid w:val="002B6293"/>
    <w:rsid w:val="002C0362"/>
    <w:rsid w:val="002D0BDD"/>
    <w:rsid w:val="002E5BCF"/>
    <w:rsid w:val="002E60D1"/>
    <w:rsid w:val="002F1CC3"/>
    <w:rsid w:val="002F70D1"/>
    <w:rsid w:val="003001CB"/>
    <w:rsid w:val="00301D96"/>
    <w:rsid w:val="003022C8"/>
    <w:rsid w:val="003051DE"/>
    <w:rsid w:val="003057E5"/>
    <w:rsid w:val="00305E24"/>
    <w:rsid w:val="00315FD8"/>
    <w:rsid w:val="00317DC6"/>
    <w:rsid w:val="00330FDD"/>
    <w:rsid w:val="003310F0"/>
    <w:rsid w:val="0033275D"/>
    <w:rsid w:val="00344D81"/>
    <w:rsid w:val="003536A9"/>
    <w:rsid w:val="003543AD"/>
    <w:rsid w:val="00365496"/>
    <w:rsid w:val="003926FE"/>
    <w:rsid w:val="0039541E"/>
    <w:rsid w:val="003A0EE7"/>
    <w:rsid w:val="003A6CDF"/>
    <w:rsid w:val="003A6D6A"/>
    <w:rsid w:val="003B4FBC"/>
    <w:rsid w:val="003C261E"/>
    <w:rsid w:val="003C2B74"/>
    <w:rsid w:val="003D01C1"/>
    <w:rsid w:val="003E02CA"/>
    <w:rsid w:val="003E2D0C"/>
    <w:rsid w:val="003E4D84"/>
    <w:rsid w:val="003F1E75"/>
    <w:rsid w:val="003F2141"/>
    <w:rsid w:val="0041442D"/>
    <w:rsid w:val="00414D3C"/>
    <w:rsid w:val="00441ADB"/>
    <w:rsid w:val="00442942"/>
    <w:rsid w:val="00454CC3"/>
    <w:rsid w:val="00466BFC"/>
    <w:rsid w:val="004706F9"/>
    <w:rsid w:val="0047219B"/>
    <w:rsid w:val="004828A9"/>
    <w:rsid w:val="00483A57"/>
    <w:rsid w:val="004926D7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15EB"/>
    <w:rsid w:val="004C7C53"/>
    <w:rsid w:val="004D5D60"/>
    <w:rsid w:val="004F38FC"/>
    <w:rsid w:val="004F50E2"/>
    <w:rsid w:val="005012A0"/>
    <w:rsid w:val="00503835"/>
    <w:rsid w:val="00507AC8"/>
    <w:rsid w:val="00515A9A"/>
    <w:rsid w:val="005235AA"/>
    <w:rsid w:val="0052608E"/>
    <w:rsid w:val="0052751A"/>
    <w:rsid w:val="00527BBE"/>
    <w:rsid w:val="0053711B"/>
    <w:rsid w:val="00542724"/>
    <w:rsid w:val="0054360A"/>
    <w:rsid w:val="00543BB8"/>
    <w:rsid w:val="00550288"/>
    <w:rsid w:val="005545AE"/>
    <w:rsid w:val="00557933"/>
    <w:rsid w:val="0056382E"/>
    <w:rsid w:val="0056504C"/>
    <w:rsid w:val="005675BF"/>
    <w:rsid w:val="00571926"/>
    <w:rsid w:val="00574F7E"/>
    <w:rsid w:val="005757D0"/>
    <w:rsid w:val="005817E9"/>
    <w:rsid w:val="005827C9"/>
    <w:rsid w:val="00590162"/>
    <w:rsid w:val="00592FD3"/>
    <w:rsid w:val="005A42DE"/>
    <w:rsid w:val="005A7933"/>
    <w:rsid w:val="005B64E2"/>
    <w:rsid w:val="005C75A8"/>
    <w:rsid w:val="005D1E3F"/>
    <w:rsid w:val="005D36B9"/>
    <w:rsid w:val="00601B98"/>
    <w:rsid w:val="00605E72"/>
    <w:rsid w:val="00613B15"/>
    <w:rsid w:val="006164F5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56948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1482"/>
    <w:rsid w:val="0069398D"/>
    <w:rsid w:val="006A2992"/>
    <w:rsid w:val="006A49A5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F0172"/>
    <w:rsid w:val="006F5B1A"/>
    <w:rsid w:val="006F6762"/>
    <w:rsid w:val="00700779"/>
    <w:rsid w:val="00722694"/>
    <w:rsid w:val="007279C1"/>
    <w:rsid w:val="00727A09"/>
    <w:rsid w:val="00743879"/>
    <w:rsid w:val="00746900"/>
    <w:rsid w:val="00751472"/>
    <w:rsid w:val="0075222A"/>
    <w:rsid w:val="00755419"/>
    <w:rsid w:val="00775318"/>
    <w:rsid w:val="007760EC"/>
    <w:rsid w:val="007823CA"/>
    <w:rsid w:val="00783DE4"/>
    <w:rsid w:val="00784415"/>
    <w:rsid w:val="0078655F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D4071"/>
    <w:rsid w:val="007E53ED"/>
    <w:rsid w:val="007E7AE4"/>
    <w:rsid w:val="00800CB7"/>
    <w:rsid w:val="00813E58"/>
    <w:rsid w:val="008153FD"/>
    <w:rsid w:val="00817BED"/>
    <w:rsid w:val="00831FC4"/>
    <w:rsid w:val="0083544C"/>
    <w:rsid w:val="00836A19"/>
    <w:rsid w:val="00837252"/>
    <w:rsid w:val="008477C0"/>
    <w:rsid w:val="00861758"/>
    <w:rsid w:val="00863442"/>
    <w:rsid w:val="0086531A"/>
    <w:rsid w:val="00866E54"/>
    <w:rsid w:val="00876A7A"/>
    <w:rsid w:val="00876C77"/>
    <w:rsid w:val="0088113F"/>
    <w:rsid w:val="0088462A"/>
    <w:rsid w:val="008921DC"/>
    <w:rsid w:val="008926C0"/>
    <w:rsid w:val="00892781"/>
    <w:rsid w:val="0089390F"/>
    <w:rsid w:val="00897421"/>
    <w:rsid w:val="008A1135"/>
    <w:rsid w:val="008A1DE0"/>
    <w:rsid w:val="008C267D"/>
    <w:rsid w:val="008C43E1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13487"/>
    <w:rsid w:val="00923E04"/>
    <w:rsid w:val="00924E8B"/>
    <w:rsid w:val="0092778F"/>
    <w:rsid w:val="009337FA"/>
    <w:rsid w:val="00941F5E"/>
    <w:rsid w:val="00952354"/>
    <w:rsid w:val="00955138"/>
    <w:rsid w:val="00956470"/>
    <w:rsid w:val="00961CE4"/>
    <w:rsid w:val="009637FE"/>
    <w:rsid w:val="00964402"/>
    <w:rsid w:val="00972AAA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61AD"/>
    <w:rsid w:val="00A112E6"/>
    <w:rsid w:val="00A330C6"/>
    <w:rsid w:val="00A50E1C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B1053"/>
    <w:rsid w:val="00AC4C86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31358"/>
    <w:rsid w:val="00B42F4B"/>
    <w:rsid w:val="00B451DB"/>
    <w:rsid w:val="00B556E5"/>
    <w:rsid w:val="00B61B80"/>
    <w:rsid w:val="00B673D2"/>
    <w:rsid w:val="00B742F8"/>
    <w:rsid w:val="00B8401D"/>
    <w:rsid w:val="00B87133"/>
    <w:rsid w:val="00B922B1"/>
    <w:rsid w:val="00B93B30"/>
    <w:rsid w:val="00B9485A"/>
    <w:rsid w:val="00B94BEF"/>
    <w:rsid w:val="00BA26F6"/>
    <w:rsid w:val="00BA3752"/>
    <w:rsid w:val="00BA6404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41402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0428"/>
    <w:rsid w:val="00CB2417"/>
    <w:rsid w:val="00CB5358"/>
    <w:rsid w:val="00CC6FB7"/>
    <w:rsid w:val="00CE1D00"/>
    <w:rsid w:val="00CF1A56"/>
    <w:rsid w:val="00CF1F55"/>
    <w:rsid w:val="00CF60D5"/>
    <w:rsid w:val="00D05FC1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6027"/>
    <w:rsid w:val="00D60465"/>
    <w:rsid w:val="00D60E20"/>
    <w:rsid w:val="00D71AD5"/>
    <w:rsid w:val="00D72B14"/>
    <w:rsid w:val="00D72E89"/>
    <w:rsid w:val="00D75B75"/>
    <w:rsid w:val="00D86406"/>
    <w:rsid w:val="00D864DA"/>
    <w:rsid w:val="00D86FAF"/>
    <w:rsid w:val="00D940F6"/>
    <w:rsid w:val="00DB5915"/>
    <w:rsid w:val="00DC07E2"/>
    <w:rsid w:val="00DC1E72"/>
    <w:rsid w:val="00DC2209"/>
    <w:rsid w:val="00DC2C8A"/>
    <w:rsid w:val="00DC5217"/>
    <w:rsid w:val="00DD3864"/>
    <w:rsid w:val="00DD540E"/>
    <w:rsid w:val="00DE25CD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2BB0"/>
    <w:rsid w:val="00E749F0"/>
    <w:rsid w:val="00E75C46"/>
    <w:rsid w:val="00E80744"/>
    <w:rsid w:val="00E86E8F"/>
    <w:rsid w:val="00EA494F"/>
    <w:rsid w:val="00EA681E"/>
    <w:rsid w:val="00EB3FD9"/>
    <w:rsid w:val="00EC40C2"/>
    <w:rsid w:val="00EC7124"/>
    <w:rsid w:val="00ED5DDE"/>
    <w:rsid w:val="00EE25D3"/>
    <w:rsid w:val="00EE4E4A"/>
    <w:rsid w:val="00EE734A"/>
    <w:rsid w:val="00EF3483"/>
    <w:rsid w:val="00F00C6A"/>
    <w:rsid w:val="00F05C40"/>
    <w:rsid w:val="00F23F77"/>
    <w:rsid w:val="00F26AD6"/>
    <w:rsid w:val="00F27D27"/>
    <w:rsid w:val="00F3158F"/>
    <w:rsid w:val="00F347F4"/>
    <w:rsid w:val="00F348F5"/>
    <w:rsid w:val="00F35E10"/>
    <w:rsid w:val="00F516A9"/>
    <w:rsid w:val="00F54EA7"/>
    <w:rsid w:val="00F61711"/>
    <w:rsid w:val="00F61E78"/>
    <w:rsid w:val="00F63834"/>
    <w:rsid w:val="00F64ABC"/>
    <w:rsid w:val="00F7365A"/>
    <w:rsid w:val="00F73D4A"/>
    <w:rsid w:val="00F83DD2"/>
    <w:rsid w:val="00F85585"/>
    <w:rsid w:val="00F95A2A"/>
    <w:rsid w:val="00FA2338"/>
    <w:rsid w:val="00FD2A35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175D-39A2-47C1-A054-2B7CC851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74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51</cp:revision>
  <cp:lastPrinted>2017-08-14T11:08:00Z</cp:lastPrinted>
  <dcterms:created xsi:type="dcterms:W3CDTF">2018-01-05T16:53:00Z</dcterms:created>
  <dcterms:modified xsi:type="dcterms:W3CDTF">2018-01-16T15:20:00Z</dcterms:modified>
</cp:coreProperties>
</file>